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2EBD974" w:rsidR="008A0CBE" w:rsidRPr="00394040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394040">
        <w:rPr>
          <w:b/>
          <w:caps/>
          <w:sz w:val="24"/>
          <w:szCs w:val="24"/>
        </w:rPr>
        <w:t>Portaria n.</w:t>
      </w:r>
      <w:r w:rsidR="0080334D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423</w:t>
      </w:r>
      <w:r w:rsidRPr="00394040">
        <w:rPr>
          <w:b/>
          <w:caps/>
          <w:sz w:val="24"/>
          <w:szCs w:val="24"/>
        </w:rPr>
        <w:t xml:space="preserve"> de</w:t>
      </w:r>
      <w:r w:rsidR="002D7734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11</w:t>
      </w:r>
      <w:r w:rsidR="000B2C91" w:rsidRPr="00394040">
        <w:rPr>
          <w:b/>
          <w:caps/>
          <w:sz w:val="24"/>
          <w:szCs w:val="24"/>
        </w:rPr>
        <w:t xml:space="preserve"> de</w:t>
      </w:r>
      <w:r w:rsidR="00727019" w:rsidRPr="00394040">
        <w:rPr>
          <w:b/>
          <w:caps/>
          <w:sz w:val="24"/>
          <w:szCs w:val="24"/>
        </w:rPr>
        <w:t xml:space="preserve"> ju</w:t>
      </w:r>
      <w:r w:rsidR="006A4934" w:rsidRPr="00394040">
        <w:rPr>
          <w:b/>
          <w:caps/>
          <w:sz w:val="24"/>
          <w:szCs w:val="24"/>
        </w:rPr>
        <w:t>l</w:t>
      </w:r>
      <w:r w:rsidR="00727019" w:rsidRPr="00394040">
        <w:rPr>
          <w:b/>
          <w:caps/>
          <w:sz w:val="24"/>
          <w:szCs w:val="24"/>
        </w:rPr>
        <w:t>ho</w:t>
      </w:r>
      <w:r w:rsidRPr="00394040">
        <w:rPr>
          <w:b/>
          <w:caps/>
          <w:sz w:val="24"/>
          <w:szCs w:val="24"/>
        </w:rPr>
        <w:t xml:space="preserve"> de </w:t>
      </w:r>
      <w:r w:rsidR="006C470C" w:rsidRPr="00394040">
        <w:rPr>
          <w:b/>
          <w:caps/>
          <w:sz w:val="24"/>
          <w:szCs w:val="24"/>
        </w:rPr>
        <w:t>2</w:t>
      </w:r>
      <w:r w:rsidR="002D7734" w:rsidRPr="00394040">
        <w:rPr>
          <w:b/>
          <w:caps/>
          <w:sz w:val="24"/>
          <w:szCs w:val="24"/>
        </w:rPr>
        <w:t>02</w:t>
      </w:r>
      <w:r w:rsidR="0094356C" w:rsidRPr="00394040">
        <w:rPr>
          <w:b/>
          <w:caps/>
          <w:sz w:val="24"/>
          <w:szCs w:val="24"/>
        </w:rPr>
        <w:t>3</w:t>
      </w:r>
    </w:p>
    <w:p w14:paraId="52346497" w14:textId="075B12B5" w:rsidR="007869F1" w:rsidRPr="00394040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>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789E" w:rsidRPr="00394040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394040">
        <w:rPr>
          <w:rFonts w:ascii="Times New Roman" w:hAnsi="Times New Roman" w:cs="Times New Roman"/>
          <w:sz w:val="24"/>
          <w:szCs w:val="24"/>
        </w:rPr>
        <w:t>a</w:t>
      </w:r>
      <w:r w:rsidR="00D5499F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394040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3940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394040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F65C860" w:rsidR="006D3836" w:rsidRPr="00394040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 w:rsidR="006A4934" w:rsidRPr="00394040">
        <w:rPr>
          <w:rFonts w:ascii="Times New Roman" w:hAnsi="Times New Roman" w:cs="Times New Roman"/>
          <w:sz w:val="24"/>
          <w:szCs w:val="24"/>
        </w:rPr>
        <w:t>realização da 555ª Reunião Ordinária de Plenária do Cofen, a ser realizada no período de 24 a 28 de julho de 2023, em Brasília/DF</w:t>
      </w:r>
      <w:r w:rsidR="002278E0" w:rsidRPr="00394040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39404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5EC6BA" w14:textId="7FDD8213" w:rsidR="000417EA" w:rsidRPr="00394040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55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ª Reunião Ordinária de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6D789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6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D6C574B" w:rsidR="00F91DF8" w:rsidRPr="00394040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E483B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68708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0EC6B1A9" w14:textId="45C2CF73" w:rsidR="00CE483B" w:rsidRPr="00394040" w:rsidRDefault="006A493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</w:t>
      </w:r>
      <w:r w:rsidR="0080777B" w:rsidRPr="00394040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0777B" w:rsidRPr="00394040"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 realize a viagem</w:t>
      </w:r>
      <w:r w:rsidR="000C2C8E" w:rsidRPr="0039404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4C59DA4" w14:textId="15768F41" w:rsidR="00687085" w:rsidRPr="00394040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394040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376D3BFE" w14:textId="7AC50E61" w:rsidR="008A0CBE" w:rsidRPr="00394040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394040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B12E5C6" w:rsidR="007869F1" w:rsidRPr="00394040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0777B" w:rsidRPr="00394040">
        <w:rPr>
          <w:rFonts w:ascii="Times New Roman" w:hAnsi="Times New Roman" w:cs="Times New Roman"/>
          <w:sz w:val="24"/>
          <w:szCs w:val="24"/>
        </w:rPr>
        <w:t>11</w:t>
      </w:r>
      <w:r w:rsidR="00427675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394040">
        <w:rPr>
          <w:rFonts w:ascii="Times New Roman" w:hAnsi="Times New Roman" w:cs="Times New Roman"/>
          <w:sz w:val="24"/>
          <w:szCs w:val="24"/>
        </w:rPr>
        <w:t>junho</w:t>
      </w:r>
      <w:r w:rsidR="00226261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394040">
        <w:rPr>
          <w:rFonts w:ascii="Times New Roman" w:hAnsi="Times New Roman" w:cs="Times New Roman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sz w:val="24"/>
          <w:szCs w:val="24"/>
        </w:rPr>
        <w:t>3</w:t>
      </w:r>
      <w:r w:rsidR="002D7734" w:rsidRPr="00394040">
        <w:rPr>
          <w:rFonts w:ascii="Times New Roman" w:hAnsi="Times New Roman" w:cs="Times New Roman"/>
          <w:sz w:val="24"/>
          <w:szCs w:val="24"/>
        </w:rPr>
        <w:t>.</w:t>
      </w:r>
    </w:p>
    <w:p w14:paraId="7A5288F3" w14:textId="77777777" w:rsidR="0080777B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202243" w14:textId="77777777" w:rsidR="0080777B" w:rsidRPr="00483B7A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8BDAB" w14:textId="20663F28" w:rsidR="00B77598" w:rsidRPr="005071C6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80777B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5808260D" w:rsidR="00B77598" w:rsidRPr="00504BD1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0777B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8DCD4C8" w:rsidR="008B0821" w:rsidRDefault="00B77598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4045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404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A4934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77B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3:00Z</cp:lastPrinted>
  <dcterms:created xsi:type="dcterms:W3CDTF">2023-07-11T19:45:00Z</dcterms:created>
  <dcterms:modified xsi:type="dcterms:W3CDTF">2025-10-10T01:13:00Z</dcterms:modified>
</cp:coreProperties>
</file>